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92067" w:rsidRPr="00EB60CF" w14:paraId="07489D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39D1" w14:textId="07CE793D" w:rsidR="00592067" w:rsidRDefault="00592067" w:rsidP="00916F0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FA8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rajinských hrdinů – chodník podél Velvyslanectví RF</w:t>
            </w:r>
          </w:p>
          <w:p w14:paraId="04CC9012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FA28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B2ABF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3DE7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9750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8D620" w14:textId="718A8F3E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B633E" w14:textId="0040DFA2" w:rsidR="00592067" w:rsidRDefault="00592067" w:rsidP="00916F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e civilních obětí masakru v </w:t>
            </w:r>
            <w:proofErr w:type="spellStart"/>
            <w:r>
              <w:rPr>
                <w:sz w:val="20"/>
                <w:szCs w:val="20"/>
              </w:rPr>
              <w:t>Buči</w:t>
            </w:r>
            <w:proofErr w:type="spellEnd"/>
            <w:r>
              <w:rPr>
                <w:sz w:val="20"/>
                <w:szCs w:val="20"/>
              </w:rPr>
              <w:t xml:space="preserve"> a jiných městech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E341B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14:paraId="3B0E1EAA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B31A8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CC1F6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9E29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AE19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B67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8AFE4A" w14:textId="28A2EF91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CD67D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A1CEF13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A1FE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F4AF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AC5D4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464C1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A1B00" w14:textId="77777777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A42A3" w14:textId="45EAB580" w:rsidR="00592067" w:rsidRDefault="00592067" w:rsidP="00916F0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3478" w14:textId="5841DBEC" w:rsidR="00592067" w:rsidRDefault="00592067" w:rsidP="00916F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E7C20" w:rsidRPr="00FE7C20" w14:paraId="11BBBAC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32FE32" w14:textId="1C14841C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9.4.</w:t>
            </w:r>
          </w:p>
          <w:p w14:paraId="0BFFECC8" w14:textId="77777777" w:rsidR="00FE7C20" w:rsidRPr="00FE7C20" w:rsidRDefault="00FE7C20" w:rsidP="00FE7C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ECE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4E59EA1A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6CBB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16D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77B2FF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5E4A2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A963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2B66A1" w14:textId="12016A9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0D349C" w14:textId="5B62D595" w:rsidR="00FE7C20" w:rsidRPr="00FE7C20" w:rsidRDefault="00FE7C20" w:rsidP="00FE7C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A88DD7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25673B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1B14E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BF346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09A8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0E050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44D535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823E8" w14:textId="38B41384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5D90C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389379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615A2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8E535" w14:textId="77777777" w:rsid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A1F27" w14:textId="77777777" w:rsidR="009D2CCE" w:rsidRPr="00FE7C20" w:rsidRDefault="009D2CCE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F7BF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63DE4" w14:textId="77777777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764FF4" w14:textId="4A71360F" w:rsidR="00FE7C20" w:rsidRPr="00FE7C20" w:rsidRDefault="00FE7C20" w:rsidP="00FE7C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600DC" w14:textId="7433BC4E" w:rsidR="00FE7C20" w:rsidRPr="00FE7C20" w:rsidRDefault="00FE7C20" w:rsidP="00FE7C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FE7C20" w14:paraId="3FF0E2F0" w14:textId="77777777" w:rsidTr="003A649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574877" w14:textId="446ACC0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729A0878" w14:textId="5568F334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40D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– 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010B287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B0A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466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B60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1BC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3E9A5" w14:textId="3B6ACE2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10C5" w14:textId="0B73B57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57E5" w14:textId="59A3188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1B66E4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489EB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DCF4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6FB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A8E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DF7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B2764" w14:textId="283D9988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2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1004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113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28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82A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C2C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DC8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2E84B" w14:textId="6FDCA8EB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364B3A" w14:textId="7F49396D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695F2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04632B" w14:textId="205F901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68A9" w14:textId="77777777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Staroměstské nám</w:t>
            </w:r>
            <w:r>
              <w:rPr>
                <w:sz w:val="20"/>
                <w:szCs w:val="20"/>
                <w:lang w:eastAsia="en-US"/>
              </w:rPr>
              <w:t>. - Kafkovo nám. - Maiselova – Široká - Jana Palacha - Mánesův most – Klárov -</w:t>
            </w:r>
          </w:p>
          <w:p w14:paraId="5F2401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Letenská 1</w:t>
            </w:r>
          </w:p>
          <w:p w14:paraId="0360FB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CEE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D5353" w14:textId="4BAE515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23D71" w14:textId="7972A023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pochod nazvaný „</w:t>
            </w:r>
            <w:r w:rsidRPr="00952873">
              <w:rPr>
                <w:sz w:val="20"/>
                <w:szCs w:val="20"/>
                <w:lang w:eastAsia="en-US"/>
              </w:rPr>
              <w:t>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476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52873">
              <w:rPr>
                <w:sz w:val="20"/>
                <w:szCs w:val="20"/>
                <w:lang w:eastAsia="en-US"/>
              </w:rPr>
              <w:t xml:space="preserve">Mezinárodní křesťanské velvyslanectví </w:t>
            </w:r>
            <w:proofErr w:type="gramStart"/>
            <w:r w:rsidRPr="00952873">
              <w:rPr>
                <w:sz w:val="20"/>
                <w:szCs w:val="20"/>
                <w:lang w:eastAsia="en-US"/>
              </w:rPr>
              <w:t>Jeruzalé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9D97B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90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0BEAEC" w14:textId="2601B86A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7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9932F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ACF9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B21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38E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34E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03588" w14:textId="55B7AA8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525510" w14:textId="02153B7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8CF3A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1A2F66" w14:textId="040F077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8080" w14:textId="5B301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41EA40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EEC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C4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69B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E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939B8" w14:textId="7EE303FD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FD45" w14:textId="0F37479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E6016" w14:textId="79E7B90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D9D3F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E33A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B3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DF43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FE0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C0719" w14:textId="4489BFA1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31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24CE80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A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AE9E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C2C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835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C70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92B69" w14:textId="0DA92EE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43598D" w14:textId="2E79DF3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B7F40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2C3777E" w14:textId="2DC3241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44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x Na příkopě (u obchodu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103D02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5A0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374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9B0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0D5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BEDC6" w14:textId="337F8A30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945B" w14:textId="3EE5187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ění na oběti vaječného průmysl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B2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2CAC7D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ED5F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C5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C9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3BBD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A529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12F37" w14:textId="3CA0489F" w:rsidR="00BE7653" w:rsidRPr="0095287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ED1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40</w:t>
            </w:r>
          </w:p>
          <w:p w14:paraId="1AC572A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B2C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2BC0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3D5D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AAF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F9E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D27BF" w14:textId="536DDD1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AB144" w14:textId="38C7E1F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0F8FCD5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08AC48E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286E9D" w:rsidRPr="00EB60CF" w14:paraId="4BD2C92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95101" w14:textId="350E6B24" w:rsidR="00286E9D" w:rsidRDefault="00286E9D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B71C17" w14:textId="77777777" w:rsidR="00286E9D" w:rsidRDefault="00286E9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ABD69F5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C06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03EE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A1E0D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FB569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4B12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8255" w14:textId="0083F2C4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5D12A" w14:textId="6104FE2D" w:rsidR="00286E9D" w:rsidRDefault="0015681C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7EE4D" w14:textId="77777777" w:rsidR="00286E9D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C62B44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6B76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6D33E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2CFC9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A244B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15A9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33BE" w14:textId="312EA1A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FC526A" w14:textId="77777777" w:rsidR="00286E9D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4BBA1F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04121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F7138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75033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B315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EFE74" w14:textId="77777777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BC0AF" w14:textId="0A24691B" w:rsidR="0015681C" w:rsidRDefault="0015681C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BF06A" w14:textId="31E0F6CB" w:rsidR="00286E9D" w:rsidRDefault="0015681C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  <w:bookmarkStart w:id="1" w:name="_GoBack"/>
            <w:bookmarkEnd w:id="1"/>
          </w:p>
        </w:tc>
      </w:tr>
      <w:tr w:rsidR="00BE765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3EF2A90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3138728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5741AE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E765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710C9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E765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BE7653" w:rsidRPr="0077707F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BE7653" w:rsidRPr="004039D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BE7653" w:rsidRPr="007863B8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BE7653" w:rsidRPr="00FE7C20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BE7653" w:rsidRPr="00FE7C20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BE765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D7040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6D7040" w:rsidRDefault="006D7040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6D7040" w:rsidRDefault="006D7040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E765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BE7653" w:rsidRPr="00FE7C20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</w:t>
            </w:r>
          </w:p>
          <w:p w14:paraId="6F29FB4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BE7653" w:rsidRPr="00FE7C20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  <w:p w14:paraId="76898586" w14:textId="5C8134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D37ED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6D37ED" w:rsidRDefault="006D37ED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6D37ED" w:rsidRDefault="006D37ED" w:rsidP="006D37E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6D37ED" w:rsidRDefault="006D37ED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6D37ED" w:rsidRDefault="006D37ED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BE765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  <w:p w14:paraId="7235EA62" w14:textId="33A6EC4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E765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E765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E765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</w:t>
            </w:r>
            <w:r>
              <w:rPr>
                <w:sz w:val="20"/>
                <w:szCs w:val="20"/>
                <w:lang w:eastAsia="en-US"/>
              </w:rPr>
              <w:lastRenderedPageBreak/>
              <w:t>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E765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BE7653" w:rsidRDefault="0058311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E7653">
              <w:rPr>
                <w:sz w:val="20"/>
                <w:szCs w:val="20"/>
              </w:rPr>
              <w:t>.5.</w:t>
            </w:r>
          </w:p>
          <w:p w14:paraId="53C95A4F" w14:textId="571D228D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BE7653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BE7653"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583117" w:rsidRDefault="0058311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2355F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22355F" w:rsidRDefault="0022355F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22355F" w:rsidRDefault="0022355F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22355F" w:rsidRDefault="0022355F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22355F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9003D7" w:rsidRDefault="009003D7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22355F" w:rsidRDefault="009003D7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BE765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BE765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E765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BE765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E765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E765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E765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BE7653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6D476E0A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563083">
        <w:rPr>
          <w:sz w:val="20"/>
          <w:szCs w:val="20"/>
        </w:rPr>
        <w:t>8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DE521-4FA7-4C45-A570-EDDB0D12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10</Pages>
  <Words>1801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605</cp:revision>
  <cp:lastPrinted>2022-03-07T08:35:00Z</cp:lastPrinted>
  <dcterms:created xsi:type="dcterms:W3CDTF">2021-03-17T05:59:00Z</dcterms:created>
  <dcterms:modified xsi:type="dcterms:W3CDTF">2022-04-08T07:43:00Z</dcterms:modified>
</cp:coreProperties>
</file>